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2E92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D674C">
        <w:rPr>
          <w:sz w:val="24"/>
        </w:rPr>
        <w:t>Rua João Francisco Ramos</w:t>
      </w:r>
      <w:bookmarkEnd w:id="1"/>
      <w:r w:rsidR="000D674C">
        <w:rPr>
          <w:sz w:val="24"/>
        </w:rPr>
        <w:t xml:space="preserve">, altura do número 311, </w:t>
      </w:r>
      <w:r w:rsidR="000D674C">
        <w:rPr>
          <w:sz w:val="24"/>
        </w:rPr>
        <w:t>cep</w:t>
      </w:r>
      <w:r w:rsidR="000D674C">
        <w:rPr>
          <w:sz w:val="24"/>
        </w:rPr>
        <w:t xml:space="preserve"> 13170-028</w:t>
      </w:r>
      <w:r w:rsidR="00082424">
        <w:rPr>
          <w:sz w:val="24"/>
        </w:rPr>
        <w:t xml:space="preserve"> </w:t>
      </w:r>
      <w:r w:rsidR="000D674C">
        <w:rPr>
          <w:sz w:val="24"/>
        </w:rPr>
        <w:t xml:space="preserve">no </w:t>
      </w:r>
      <w:r w:rsidR="000D674C">
        <w:rPr>
          <w:sz w:val="24"/>
        </w:rPr>
        <w:t>Centro ,</w:t>
      </w:r>
      <w:r w:rsidR="000D674C">
        <w:rPr>
          <w:sz w:val="24"/>
        </w:rPr>
        <w:t xml:space="preserve"> Sumaré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307A81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A131F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4390"/>
    <w:rsid w:val="00082424"/>
    <w:rsid w:val="000A4432"/>
    <w:rsid w:val="000B6145"/>
    <w:rsid w:val="000C3853"/>
    <w:rsid w:val="000D2BDC"/>
    <w:rsid w:val="000D674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650AD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D62E7"/>
    <w:rsid w:val="00AE6AEE"/>
    <w:rsid w:val="00B0388B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55203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DD6-6801-4E20-8CDA-30ED804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2:00Z</dcterms:created>
  <dcterms:modified xsi:type="dcterms:W3CDTF">2021-09-28T12:22:00Z</dcterms:modified>
</cp:coreProperties>
</file>